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AADC" w14:textId="25B1342A" w:rsidR="00CF68CA" w:rsidRPr="00CF68CA" w:rsidRDefault="00CF68CA" w:rsidP="00CF68CA">
      <w:pPr>
        <w:autoSpaceDE w:val="0"/>
        <w:autoSpaceDN w:val="0"/>
        <w:adjustRightInd w:val="0"/>
        <w:ind w:firstLine="5670"/>
        <w:jc w:val="both"/>
        <w:rPr>
          <w:b/>
          <w:bCs/>
          <w:sz w:val="40"/>
          <w:szCs w:val="40"/>
          <w:lang w:val="ru-RU" w:eastAsia="ru-RU"/>
        </w:rPr>
      </w:pPr>
      <w:r>
        <w:rPr>
          <w:b/>
          <w:bCs/>
          <w:sz w:val="40"/>
          <w:szCs w:val="40"/>
          <w:lang w:val="ru-RU" w:eastAsia="ru-RU"/>
        </w:rPr>
        <w:t>№633</w:t>
      </w:r>
    </w:p>
    <w:p w14:paraId="33CB0287" w14:textId="77777777" w:rsidR="00CF68CA" w:rsidRDefault="00CF68CA" w:rsidP="00066EC0">
      <w:pPr>
        <w:autoSpaceDE w:val="0"/>
        <w:autoSpaceDN w:val="0"/>
        <w:adjustRightInd w:val="0"/>
        <w:ind w:firstLine="5670"/>
        <w:rPr>
          <w:sz w:val="28"/>
          <w:szCs w:val="28"/>
          <w:lang w:val="ru-RU" w:eastAsia="ru-RU"/>
        </w:rPr>
      </w:pPr>
    </w:p>
    <w:p w14:paraId="0E802D9F" w14:textId="1E97775E" w:rsidR="00066EC0" w:rsidRPr="00066EC0" w:rsidRDefault="00066EC0" w:rsidP="00066EC0">
      <w:pPr>
        <w:autoSpaceDE w:val="0"/>
        <w:autoSpaceDN w:val="0"/>
        <w:adjustRightInd w:val="0"/>
        <w:ind w:firstLine="5670"/>
        <w:rPr>
          <w:sz w:val="28"/>
          <w:szCs w:val="28"/>
          <w:lang w:val="ru-RU" w:eastAsia="ru-RU"/>
        </w:rPr>
      </w:pPr>
      <w:r w:rsidRPr="00066EC0">
        <w:rPr>
          <w:sz w:val="28"/>
          <w:szCs w:val="28"/>
          <w:lang w:val="ru-RU" w:eastAsia="ru-RU"/>
        </w:rPr>
        <w:t>Приложение 1</w:t>
      </w:r>
    </w:p>
    <w:p w14:paraId="6662EC4D" w14:textId="77777777" w:rsidR="00066EC0" w:rsidRPr="00066EC0" w:rsidRDefault="00066EC0" w:rsidP="00066EC0">
      <w:pPr>
        <w:autoSpaceDE w:val="0"/>
        <w:autoSpaceDN w:val="0"/>
        <w:adjustRightInd w:val="0"/>
        <w:ind w:firstLine="5670"/>
        <w:rPr>
          <w:sz w:val="28"/>
          <w:szCs w:val="28"/>
          <w:lang w:val="ru-RU" w:eastAsia="ru-RU"/>
        </w:rPr>
      </w:pPr>
      <w:r w:rsidRPr="00066EC0">
        <w:rPr>
          <w:sz w:val="28"/>
          <w:szCs w:val="28"/>
          <w:lang w:val="ru-RU" w:eastAsia="ru-RU"/>
        </w:rPr>
        <w:t>к заявке на закупку</w:t>
      </w:r>
    </w:p>
    <w:p w14:paraId="7C102102" w14:textId="77777777" w:rsidR="00066EC0" w:rsidRPr="00066EC0" w:rsidRDefault="00066EC0" w:rsidP="00066EC0">
      <w:pPr>
        <w:autoSpaceDE w:val="0"/>
        <w:autoSpaceDN w:val="0"/>
        <w:adjustRightInd w:val="0"/>
        <w:ind w:firstLine="5670"/>
        <w:rPr>
          <w:sz w:val="28"/>
          <w:szCs w:val="28"/>
          <w:lang w:val="ru-RU" w:eastAsia="ru-RU"/>
        </w:rPr>
      </w:pPr>
      <w:r w:rsidRPr="00066EC0">
        <w:rPr>
          <w:sz w:val="28"/>
          <w:szCs w:val="28"/>
          <w:lang w:val="ru-RU" w:eastAsia="ru-RU"/>
        </w:rPr>
        <w:t>медицинских изделий</w:t>
      </w:r>
    </w:p>
    <w:p w14:paraId="11CF3E2B" w14:textId="77777777" w:rsidR="00066EC0" w:rsidRPr="00066EC0" w:rsidRDefault="00066EC0" w:rsidP="00066EC0">
      <w:pPr>
        <w:adjustRightInd w:val="0"/>
        <w:jc w:val="right"/>
        <w:rPr>
          <w:b/>
          <w:sz w:val="28"/>
          <w:szCs w:val="28"/>
          <w:lang w:val="ru-RU" w:eastAsia="ru-RU"/>
        </w:rPr>
      </w:pPr>
    </w:p>
    <w:p w14:paraId="5690B596" w14:textId="77777777" w:rsidR="00066EC0" w:rsidRPr="00066EC0" w:rsidRDefault="00066EC0" w:rsidP="00066EC0">
      <w:pPr>
        <w:adjustRightInd w:val="0"/>
        <w:jc w:val="center"/>
        <w:rPr>
          <w:b/>
          <w:sz w:val="28"/>
          <w:szCs w:val="28"/>
          <w:lang w:val="ru-RU" w:eastAsia="ru-RU"/>
        </w:rPr>
      </w:pPr>
      <w:r w:rsidRPr="00066EC0">
        <w:rPr>
          <w:bCs/>
          <w:color w:val="000000"/>
          <w:sz w:val="28"/>
          <w:szCs w:val="28"/>
          <w:lang w:val="ru-RU"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4748D4C" w14:textId="77777777" w:rsidR="006E486B" w:rsidRPr="00066EC0" w:rsidRDefault="006E486B" w:rsidP="00E273C0">
      <w:pPr>
        <w:jc w:val="both"/>
        <w:rPr>
          <w:rFonts w:eastAsia="Calibri"/>
          <w:sz w:val="28"/>
          <w:szCs w:val="22"/>
          <w:lang w:val="ru-RU" w:eastAsia="ru-RU"/>
        </w:rPr>
      </w:pPr>
    </w:p>
    <w:p w14:paraId="41685F4E" w14:textId="702E62C2" w:rsidR="00E273C0" w:rsidRPr="00066EC0" w:rsidRDefault="00E273C0" w:rsidP="00E273C0">
      <w:pPr>
        <w:pStyle w:val="a6"/>
        <w:numPr>
          <w:ilvl w:val="0"/>
          <w:numId w:val="4"/>
        </w:numPr>
        <w:rPr>
          <w:sz w:val="28"/>
          <w:szCs w:val="28"/>
          <w:lang w:val="ru-RU" w:eastAsia="ru-RU"/>
        </w:rPr>
      </w:pPr>
      <w:r w:rsidRPr="00066EC0">
        <w:rPr>
          <w:sz w:val="28"/>
          <w:szCs w:val="28"/>
          <w:lang w:val="ru-RU" w:eastAsia="ru-RU"/>
        </w:rPr>
        <w:t>Состав (комплектация) медицинских изделий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7162"/>
        <w:gridCol w:w="1276"/>
      </w:tblGrid>
      <w:tr w:rsidR="008669E6" w:rsidRPr="00F42F0B" w14:paraId="49D08A6E" w14:textId="77777777" w:rsidTr="004F5FA2">
        <w:trPr>
          <w:cantSplit/>
          <w:trHeight w:val="78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8FD8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5C2A0D1C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DB7D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2EF7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</w:tc>
      </w:tr>
      <w:tr w:rsidR="00F7529E" w:rsidRPr="00F42F0B" w14:paraId="1195E3E1" w14:textId="77777777" w:rsidTr="00B60460">
        <w:trPr>
          <w:cantSplit/>
          <w:trHeight w:val="54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697D" w14:textId="77777777" w:rsidR="00F7529E" w:rsidRPr="00F42F0B" w:rsidRDefault="00F7529E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BDD9" w14:textId="2884B049" w:rsidR="00F7529E" w:rsidRPr="00F42F0B" w:rsidRDefault="00F7529E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Имплантируемый 2-х электродный</w:t>
            </w:r>
            <w:r w:rsidRPr="00F42F0B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F42F0B">
              <w:rPr>
                <w:rFonts w:eastAsia="Calibri"/>
                <w:sz w:val="28"/>
                <w:szCs w:val="28"/>
                <w:lang w:val="ru-RU"/>
              </w:rPr>
              <w:t>не перезаряжаемый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нейростимулятор для хронической стимуляции головного моз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F4B7" w14:textId="3AAF0059" w:rsidR="00F7529E" w:rsidRPr="00F42F0B" w:rsidRDefault="00605E7E" w:rsidP="000D2175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</w:tr>
      <w:tr w:rsidR="001F4D0A" w:rsidRPr="001F4D0A" w14:paraId="39241BB6" w14:textId="77777777" w:rsidTr="00B60460">
        <w:trPr>
          <w:cantSplit/>
          <w:trHeight w:val="54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BAAC" w14:textId="3947F2DA" w:rsidR="001F4D0A" w:rsidRPr="00F42F0B" w:rsidRDefault="001F4D0A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2DC0" w14:textId="113AB9EA" w:rsidR="001F4D0A" w:rsidRPr="00F42F0B" w:rsidRDefault="001F4D0A" w:rsidP="00F01FA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Электрод 4-х контактный с «длинным» </w:t>
            </w:r>
            <w:proofErr w:type="spellStart"/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ым</w:t>
            </w:r>
            <w:proofErr w:type="spellEnd"/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13B7" w14:textId="60C9EC72" w:rsidR="001F4D0A" w:rsidRPr="00622FF8" w:rsidRDefault="00166DD1" w:rsidP="00166DD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C37BBC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1F4D0A" w:rsidRPr="00C37BBC" w14:paraId="30552AEC" w14:textId="77777777" w:rsidTr="00CF4393">
        <w:trPr>
          <w:cantSplit/>
          <w:trHeight w:val="42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A0F8" w14:textId="3EE87A3E" w:rsidR="001F4D0A" w:rsidRPr="00C37BBC" w:rsidRDefault="00C37BBC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C37BBC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FCF8" w14:textId="65B9B89E" w:rsidR="001F4D0A" w:rsidRPr="00C37BBC" w:rsidRDefault="00C37BBC" w:rsidP="00C37BBC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C37BBC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лектрод 4-х контактный с «длинной» контактной площадкой для глубокой стимуляции головного мозга с приспособлениями для установки и фикс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9CC0" w14:textId="69AA7E1E" w:rsidR="001F4D0A" w:rsidRPr="00C37BBC" w:rsidRDefault="006E486B" w:rsidP="00F01FA7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</w:tbl>
    <w:p w14:paraId="6A0AA620" w14:textId="77777777" w:rsidR="008669E6" w:rsidRDefault="008669E6" w:rsidP="008669E6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14:paraId="3F8AA1F8" w14:textId="77777777" w:rsidR="006E486B" w:rsidRPr="00066EC0" w:rsidRDefault="006E486B" w:rsidP="008669E6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14:paraId="35940A18" w14:textId="357AFFE8" w:rsidR="008669E6" w:rsidRPr="00066EC0" w:rsidRDefault="00066EC0" w:rsidP="00066EC0">
      <w:pPr>
        <w:widowControl w:val="0"/>
        <w:shd w:val="clear" w:color="auto" w:fill="FFFFFF"/>
        <w:tabs>
          <w:tab w:val="left" w:pos="499"/>
          <w:tab w:val="left" w:pos="1134"/>
        </w:tabs>
        <w:ind w:left="426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066EC0">
        <w:rPr>
          <w:rFonts w:eastAsia="ヒラギノ角ゴ Pro W3"/>
          <w:color w:val="000000"/>
          <w:sz w:val="28"/>
          <w:szCs w:val="28"/>
          <w:lang w:val="ru-RU" w:eastAsia="ru-RU"/>
        </w:rPr>
        <w:t>2.</w:t>
      </w:r>
      <w:r w:rsidRPr="00066EC0">
        <w:rPr>
          <w:rFonts w:eastAsia="ヒラギノ角ゴ Pro W3"/>
          <w:color w:val="000000"/>
          <w:sz w:val="28"/>
          <w:szCs w:val="28"/>
          <w:lang w:val="ru-RU" w:eastAsia="ru-RU"/>
        </w:rPr>
        <w:tab/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2528"/>
        <w:gridCol w:w="5910"/>
      </w:tblGrid>
      <w:tr w:rsidR="008669E6" w:rsidRPr="00F42F0B" w14:paraId="20642D84" w14:textId="77777777" w:rsidTr="00622FF8">
        <w:trPr>
          <w:trHeight w:val="69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B4A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1B61922A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054A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ABEB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ребуемые параметры</w:t>
            </w:r>
          </w:p>
        </w:tc>
      </w:tr>
      <w:tr w:rsidR="00EE7148" w:rsidRPr="00CF68CA" w14:paraId="243C16DE" w14:textId="77777777" w:rsidTr="00EE7148">
        <w:trPr>
          <w:trHeight w:val="973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2D73" w14:textId="77777777" w:rsidR="00EE7148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1</w:t>
            </w:r>
          </w:p>
          <w:p w14:paraId="373E0DC6" w14:textId="77777777" w:rsidR="00EE7148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237F628E" w14:textId="77777777" w:rsidR="00EE7148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68F4A9E4" w14:textId="77777777" w:rsidR="00EE7148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3E32DDF2" w14:textId="22DBB200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135" w14:textId="4B865F9D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Имплантируемый 2-х электродный </w:t>
            </w:r>
            <w:r w:rsidRPr="00F42F0B">
              <w:rPr>
                <w:rFonts w:eastAsia="Calibri"/>
                <w:sz w:val="28"/>
                <w:szCs w:val="28"/>
                <w:lang w:val="ru-RU"/>
              </w:rPr>
              <w:t>не перезаряжаемый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нейростимулятор для хронической стимуляции головного мозга</w:t>
            </w:r>
          </w:p>
          <w:p w14:paraId="0B93155C" w14:textId="37212E7F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800B" w14:textId="77777777" w:rsidR="00EE7148" w:rsidRPr="00F42F0B" w:rsidRDefault="00EE7148" w:rsidP="00EE7148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нейростимулятор должен иметь возможность лечения следующих заболеваний: болезнь Паркинсона, мышечная дистония, эпилепсия,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ссенциальный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тремор, депрессия, обсессивно-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мпульсивное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ройство, синдром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уррета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39D6D65E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количество программируемых каналов для каждого электрода - не менее 4</w:t>
            </w:r>
          </w:p>
          <w:p w14:paraId="01EA97F6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толщина нейростимулятора не более 15 мм</w:t>
            </w:r>
          </w:p>
          <w:p w14:paraId="1FD47A9B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возможность программирования каждого канала по амплитуде, частоте, ширине пульса и полярности</w:t>
            </w:r>
          </w:p>
          <w:p w14:paraId="357055AB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возможность программирования нескольких программ с различными наборами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стимуляционных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параметров</w:t>
            </w:r>
          </w:p>
          <w:p w14:paraId="319344EF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возможность программирования различных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онополярных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или биполярных электродных конфигураций для разных полушарий</w:t>
            </w:r>
          </w:p>
          <w:p w14:paraId="79C8470F" w14:textId="2B3035CC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емкость батареи не менее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6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Ампер-час</w:t>
            </w:r>
          </w:p>
          <w:p w14:paraId="78875889" w14:textId="7B5C6718" w:rsidR="00EA6272" w:rsidRDefault="00EA6272" w:rsidP="00C77CF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Совместимость с аппаратами МРТ до 1,5Т, включительно.</w:t>
            </w:r>
          </w:p>
          <w:p w14:paraId="75CA113E" w14:textId="77777777" w:rsidR="00EE7148" w:rsidRDefault="00EE7148" w:rsidP="00C77CF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внутримозговых электродов и линий, в случае закупки нейростимуляторов ранее не поставлявшихся бесплатная поставка: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4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0 переходников к ранее имплантированным электродам и линиям (уточнять у заказчика), двух программаторов и двух наруж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ых тестовых нейростимуляторов.*</w:t>
            </w:r>
          </w:p>
          <w:p w14:paraId="135AFA2C" w14:textId="1CEE03A4" w:rsidR="00EE7148" w:rsidRPr="00F42F0B" w:rsidRDefault="00EE7148" w:rsidP="00C77CF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 w:rsidR="00EA627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Совместимость с аппаратами МРТ до 1,5Т, включительно.</w:t>
            </w:r>
          </w:p>
        </w:tc>
      </w:tr>
      <w:tr w:rsidR="00EE7148" w:rsidRPr="00F42F0B" w14:paraId="03C0DEAE" w14:textId="77777777" w:rsidTr="002C01E1">
        <w:trPr>
          <w:trHeight w:val="549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4B5E" w14:textId="61486D5C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14D7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3EB8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7E1E390B" w14:textId="77777777" w:rsidTr="002C01E1">
        <w:trPr>
          <w:trHeight w:val="40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77C7" w14:textId="32984794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DA78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0AE0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2C60CA81" w14:textId="77777777" w:rsidTr="002C01E1">
        <w:trPr>
          <w:trHeight w:val="97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5CFF" w14:textId="16FEB47C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822B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9C2A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0FD60AA4" w14:textId="77777777" w:rsidTr="002C01E1">
        <w:trPr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8923" w14:textId="445EC9F8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C820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473F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601D5EF0" w14:textId="77777777" w:rsidTr="002C01E1">
        <w:trPr>
          <w:trHeight w:val="8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E562" w14:textId="03770F88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>1.6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B618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9A3A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03F88454" w14:textId="77777777" w:rsidTr="002C01E1">
        <w:trPr>
          <w:trHeight w:val="40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FC0C" w14:textId="099B7F1E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308E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630B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49590A14" w14:textId="77777777" w:rsidTr="00EA6272">
        <w:trPr>
          <w:trHeight w:val="8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C6CB" w14:textId="434E6CD6" w:rsidR="00EE7148" w:rsidRDefault="00EA6272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8</w:t>
            </w:r>
          </w:p>
          <w:p w14:paraId="6FF94123" w14:textId="2D6869E8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C583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1EB7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E7148" w:rsidRPr="00F42F0B" w14:paraId="388D4E1F" w14:textId="77777777" w:rsidTr="0076144E">
        <w:trPr>
          <w:trHeight w:val="189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B014" w14:textId="77777777" w:rsidR="00C37BBC" w:rsidRDefault="00C37BBC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2F68CF40" w14:textId="77777777" w:rsidR="00C37BBC" w:rsidRDefault="00C37BBC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62E397E0" w14:textId="77777777" w:rsidR="00C37BBC" w:rsidRDefault="00C37BBC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  <w:p w14:paraId="65C4AA98" w14:textId="5BC0148C" w:rsidR="00EE7148" w:rsidRPr="00F42F0B" w:rsidRDefault="00EE7148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9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8034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35D0" w14:textId="77777777" w:rsidR="00EE7148" w:rsidRPr="00F42F0B" w:rsidRDefault="00EE7148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F40FD" w:rsidRPr="00F42F0B" w14:paraId="339290DA" w14:textId="77777777" w:rsidTr="00CF4393">
        <w:trPr>
          <w:cantSplit/>
          <w:trHeight w:val="60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14EC" w14:textId="0BA1A997" w:rsidR="00FF40FD" w:rsidRPr="00F42F0B" w:rsidRDefault="00FF40FD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6626" w14:textId="12B2006F" w:rsidR="00FF40FD" w:rsidRPr="00F42F0B" w:rsidRDefault="00FF40FD" w:rsidP="00F01FA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Электрод 4-х контактный с «длинным»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ым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6D10" w14:textId="765FE9ED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ое</w:t>
            </w:r>
            <w:proofErr w:type="spellEnd"/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расстояние 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е мен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, не бол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17B8CD91" w14:textId="290FF0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длина контактной площадки 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е мен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, не бол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27B2E37B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длина от 20 до 40 см</w:t>
            </w:r>
          </w:p>
          <w:p w14:paraId="14CDBB2E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F40FD" w:rsidRPr="00F42F0B" w14:paraId="03F683E4" w14:textId="77777777" w:rsidTr="00CF4393">
        <w:trPr>
          <w:cantSplit/>
          <w:trHeight w:val="68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85E1" w14:textId="53F3AF97" w:rsidR="00FF40FD" w:rsidRPr="00F42F0B" w:rsidRDefault="00FF40FD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DF47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9F21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F4393" w:rsidRPr="00F42F0B" w14:paraId="6CDB61E6" w14:textId="77777777" w:rsidTr="00622FF8">
        <w:trPr>
          <w:cantSplit/>
          <w:trHeight w:val="216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7F92" w14:textId="46A4145D" w:rsidR="00CF4393" w:rsidRPr="00F42F0B" w:rsidRDefault="00CF4393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D14A" w14:textId="77777777" w:rsidR="00CF4393" w:rsidRPr="00F42F0B" w:rsidRDefault="00CF4393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E823" w14:textId="77777777" w:rsidR="00CF4393" w:rsidRPr="00F42F0B" w:rsidRDefault="00CF4393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37BBC" w:rsidRPr="00F42F0B" w14:paraId="5CB7C0DB" w14:textId="77777777" w:rsidTr="00094507">
        <w:trPr>
          <w:cantSplit/>
          <w:trHeight w:val="60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B75" w14:textId="77777777" w:rsidR="00C37BBC" w:rsidRPr="00F42F0B" w:rsidRDefault="00C37BBC" w:rsidP="00094507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A907" w14:textId="77E1DAD0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C37BBC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лектрод 4-х контактный с «длинной» контактной площадкой для глубокой стимуляции головного мозга с приспособлениями для установки и фиксации</w:t>
            </w: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3CFF" w14:textId="2F2C9FBB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ое</w:t>
            </w:r>
            <w:proofErr w:type="spellEnd"/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расстояние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 менее 2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, не более 4</w:t>
            </w:r>
            <w:r w:rsidR="00EA627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4E07D91A" w14:textId="1C136594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длина контактной площадки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е менее </w:t>
            </w:r>
            <w:r w:rsidR="00EA627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, не более </w:t>
            </w:r>
            <w:r w:rsidR="00EA627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1E20ABD0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длина от 20 до 40 см</w:t>
            </w:r>
          </w:p>
          <w:p w14:paraId="666C1D95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37BBC" w:rsidRPr="00F42F0B" w14:paraId="42DD83E0" w14:textId="77777777" w:rsidTr="00094507">
        <w:trPr>
          <w:cantSplit/>
          <w:trHeight w:val="68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88B3" w14:textId="77777777" w:rsidR="00C37BBC" w:rsidRPr="00F42F0B" w:rsidRDefault="00C37BBC" w:rsidP="00094507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E728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E935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37BBC" w:rsidRPr="00F42F0B" w14:paraId="741493B4" w14:textId="77777777" w:rsidTr="00094507">
        <w:trPr>
          <w:cantSplit/>
          <w:trHeight w:val="216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F840" w14:textId="77777777" w:rsidR="00C37BBC" w:rsidRPr="00F42F0B" w:rsidRDefault="00C37BBC" w:rsidP="00094507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7ADB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E19A" w14:textId="77777777" w:rsidR="00C37BBC" w:rsidRPr="00F42F0B" w:rsidRDefault="00C37BBC" w:rsidP="0009450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0551DF0F" w14:textId="77777777" w:rsidR="00DF0A7C" w:rsidRDefault="00DF0A7C" w:rsidP="00DF0A7C">
      <w:pPr>
        <w:rPr>
          <w:rFonts w:eastAsia="Calibri"/>
          <w:b/>
          <w:sz w:val="28"/>
          <w:szCs w:val="28"/>
          <w:lang w:val="ru-RU"/>
        </w:rPr>
      </w:pPr>
    </w:p>
    <w:p w14:paraId="5FC994CF" w14:textId="77777777" w:rsidR="000360F5" w:rsidRDefault="000360F5" w:rsidP="00DF0A7C">
      <w:pPr>
        <w:rPr>
          <w:rFonts w:eastAsia="Calibri"/>
          <w:b/>
          <w:sz w:val="28"/>
          <w:szCs w:val="28"/>
          <w:lang w:val="ru-RU"/>
        </w:rPr>
      </w:pPr>
    </w:p>
    <w:p w14:paraId="63475D32" w14:textId="7EE41E12" w:rsidR="00E273C0" w:rsidRPr="00066EC0" w:rsidRDefault="00F2443F" w:rsidP="00E273C0">
      <w:pPr>
        <w:rPr>
          <w:rFonts w:eastAsia="Calibri"/>
          <w:sz w:val="28"/>
          <w:szCs w:val="28"/>
          <w:lang w:val="ru-RU"/>
        </w:rPr>
      </w:pPr>
      <w:r w:rsidRPr="00066EC0">
        <w:rPr>
          <w:rFonts w:eastAsia="Calibri"/>
          <w:sz w:val="28"/>
          <w:szCs w:val="28"/>
          <w:lang w:val="ru-RU"/>
        </w:rPr>
        <w:t>3. Требования, предъявляемые к гарантийному сроку (годности, стерильности).</w:t>
      </w:r>
    </w:p>
    <w:p w14:paraId="43CF31F0" w14:textId="77777777" w:rsidR="00E273C0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4F3D51">
        <w:rPr>
          <w:rFonts w:eastAsia="Calibri"/>
          <w:sz w:val="28"/>
          <w:szCs w:val="28"/>
          <w:lang w:val="ru-RU"/>
        </w:rPr>
        <w:lastRenderedPageBreak/>
        <w:t>Согласно аукционным документам организатора.</w:t>
      </w:r>
    </w:p>
    <w:p w14:paraId="5E1B0CC4" w14:textId="77777777" w:rsidR="00C77CF2" w:rsidRDefault="00C77CF2" w:rsidP="00E273C0">
      <w:pPr>
        <w:jc w:val="both"/>
        <w:rPr>
          <w:rFonts w:eastAsia="Calibri"/>
          <w:sz w:val="28"/>
          <w:szCs w:val="28"/>
          <w:lang w:val="ru-RU"/>
        </w:rPr>
      </w:pPr>
    </w:p>
    <w:p w14:paraId="4898998C" w14:textId="77777777" w:rsidR="00E273C0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>Примечание:</w:t>
      </w:r>
    </w:p>
    <w:p w14:paraId="21476E59" w14:textId="7209865D" w:rsidR="00E273C0" w:rsidRPr="00F42F0B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 xml:space="preserve">*) невыполнение данных требований технического задания как </w:t>
      </w:r>
      <w:r w:rsidR="00066EC0" w:rsidRPr="00F42F0B">
        <w:rPr>
          <w:rFonts w:eastAsia="Calibri"/>
          <w:sz w:val="28"/>
          <w:szCs w:val="28"/>
          <w:lang w:val="ru-RU"/>
        </w:rPr>
        <w:t>определяющих</w:t>
      </w:r>
      <w:r w:rsidRPr="00F42F0B">
        <w:rPr>
          <w:rFonts w:eastAsia="Calibri"/>
          <w:sz w:val="28"/>
          <w:szCs w:val="28"/>
          <w:lang w:val="ru-RU"/>
        </w:rPr>
        <w:t xml:space="preserve"> класс изделия приведет к отклонению конкурсного предложения.</w:t>
      </w:r>
    </w:p>
    <w:p w14:paraId="4C6101AE" w14:textId="77777777" w:rsidR="00E273C0" w:rsidRPr="00F42F0B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sectPr w:rsidR="00E273C0" w:rsidRPr="00F42F0B" w:rsidSect="00E273C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91ED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A7672"/>
    <w:multiLevelType w:val="hybridMultilevel"/>
    <w:tmpl w:val="4378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59"/>
    <w:multiLevelType w:val="hybridMultilevel"/>
    <w:tmpl w:val="E428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3273"/>
    <w:multiLevelType w:val="hybridMultilevel"/>
    <w:tmpl w:val="07165B12"/>
    <w:lvl w:ilvl="0" w:tplc="3F52A7C6">
      <w:start w:val="1"/>
      <w:numFmt w:val="decimal"/>
      <w:lvlText w:val="%1﷒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C6C55"/>
    <w:multiLevelType w:val="hybridMultilevel"/>
    <w:tmpl w:val="15F0E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19"/>
    <w:rsid w:val="000170EA"/>
    <w:rsid w:val="000360F5"/>
    <w:rsid w:val="00066EC0"/>
    <w:rsid w:val="000C4402"/>
    <w:rsid w:val="000D2175"/>
    <w:rsid w:val="000E2F04"/>
    <w:rsid w:val="000E4328"/>
    <w:rsid w:val="000F10DB"/>
    <w:rsid w:val="000F50E7"/>
    <w:rsid w:val="000F7B6C"/>
    <w:rsid w:val="001068EE"/>
    <w:rsid w:val="001243B9"/>
    <w:rsid w:val="001243DB"/>
    <w:rsid w:val="00142A70"/>
    <w:rsid w:val="00157016"/>
    <w:rsid w:val="00166DD1"/>
    <w:rsid w:val="00181F68"/>
    <w:rsid w:val="001A0D7A"/>
    <w:rsid w:val="001A7A9C"/>
    <w:rsid w:val="001B2EF5"/>
    <w:rsid w:val="001F4D0A"/>
    <w:rsid w:val="002000EF"/>
    <w:rsid w:val="0021721B"/>
    <w:rsid w:val="002207C8"/>
    <w:rsid w:val="00235C48"/>
    <w:rsid w:val="00235F79"/>
    <w:rsid w:val="002466C8"/>
    <w:rsid w:val="00255B8C"/>
    <w:rsid w:val="00257514"/>
    <w:rsid w:val="002A26BA"/>
    <w:rsid w:val="002C01E1"/>
    <w:rsid w:val="002C1719"/>
    <w:rsid w:val="002D6343"/>
    <w:rsid w:val="002E6102"/>
    <w:rsid w:val="00311491"/>
    <w:rsid w:val="00375123"/>
    <w:rsid w:val="003E475F"/>
    <w:rsid w:val="0040266D"/>
    <w:rsid w:val="0041385B"/>
    <w:rsid w:val="004A6EF3"/>
    <w:rsid w:val="004C16AD"/>
    <w:rsid w:val="004D5561"/>
    <w:rsid w:val="004E7D53"/>
    <w:rsid w:val="004F3D51"/>
    <w:rsid w:val="00520B7C"/>
    <w:rsid w:val="00592E6D"/>
    <w:rsid w:val="005C7A90"/>
    <w:rsid w:val="00605E7E"/>
    <w:rsid w:val="00622FF8"/>
    <w:rsid w:val="0064439E"/>
    <w:rsid w:val="00653A54"/>
    <w:rsid w:val="00662E98"/>
    <w:rsid w:val="0067307A"/>
    <w:rsid w:val="006E486B"/>
    <w:rsid w:val="006E653A"/>
    <w:rsid w:val="006F5AF5"/>
    <w:rsid w:val="00711D53"/>
    <w:rsid w:val="007471C2"/>
    <w:rsid w:val="00786E62"/>
    <w:rsid w:val="007A2D74"/>
    <w:rsid w:val="007B7550"/>
    <w:rsid w:val="007C19C3"/>
    <w:rsid w:val="0081161D"/>
    <w:rsid w:val="00813AF0"/>
    <w:rsid w:val="008669E6"/>
    <w:rsid w:val="00872104"/>
    <w:rsid w:val="0088472D"/>
    <w:rsid w:val="00887153"/>
    <w:rsid w:val="00894B77"/>
    <w:rsid w:val="008A52B6"/>
    <w:rsid w:val="008E6637"/>
    <w:rsid w:val="00912F5E"/>
    <w:rsid w:val="00917D6C"/>
    <w:rsid w:val="009702A2"/>
    <w:rsid w:val="009705BE"/>
    <w:rsid w:val="00992444"/>
    <w:rsid w:val="00993990"/>
    <w:rsid w:val="009D3B65"/>
    <w:rsid w:val="009D7600"/>
    <w:rsid w:val="009E7DCF"/>
    <w:rsid w:val="00A23083"/>
    <w:rsid w:val="00A54BC7"/>
    <w:rsid w:val="00A872BC"/>
    <w:rsid w:val="00AF2531"/>
    <w:rsid w:val="00B3615F"/>
    <w:rsid w:val="00B60460"/>
    <w:rsid w:val="00B96E16"/>
    <w:rsid w:val="00BA1B80"/>
    <w:rsid w:val="00BA2A30"/>
    <w:rsid w:val="00BB4F41"/>
    <w:rsid w:val="00BF2016"/>
    <w:rsid w:val="00C22A23"/>
    <w:rsid w:val="00C3199D"/>
    <w:rsid w:val="00C37BBC"/>
    <w:rsid w:val="00C732CF"/>
    <w:rsid w:val="00C77CF2"/>
    <w:rsid w:val="00C841D0"/>
    <w:rsid w:val="00CE36EC"/>
    <w:rsid w:val="00CF4393"/>
    <w:rsid w:val="00CF68CA"/>
    <w:rsid w:val="00D038EC"/>
    <w:rsid w:val="00D071A6"/>
    <w:rsid w:val="00D31DA8"/>
    <w:rsid w:val="00D43F2C"/>
    <w:rsid w:val="00DA032A"/>
    <w:rsid w:val="00DC2ED4"/>
    <w:rsid w:val="00DE3E13"/>
    <w:rsid w:val="00DE527E"/>
    <w:rsid w:val="00DF0A7C"/>
    <w:rsid w:val="00E273C0"/>
    <w:rsid w:val="00E32B3F"/>
    <w:rsid w:val="00E666D3"/>
    <w:rsid w:val="00E90D65"/>
    <w:rsid w:val="00EA30C2"/>
    <w:rsid w:val="00EA6272"/>
    <w:rsid w:val="00EB2603"/>
    <w:rsid w:val="00ED4E7D"/>
    <w:rsid w:val="00EE7148"/>
    <w:rsid w:val="00F01FA7"/>
    <w:rsid w:val="00F2443F"/>
    <w:rsid w:val="00F3236D"/>
    <w:rsid w:val="00F42F0B"/>
    <w:rsid w:val="00F7529E"/>
    <w:rsid w:val="00FB478E"/>
    <w:rsid w:val="00FC478A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4EC"/>
  <w15:docId w15:val="{039E7B59-4D13-4737-97F1-C8F0E7D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9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10DB"/>
    <w:pPr>
      <w:widowControl w:val="0"/>
    </w:pPr>
    <w:rPr>
      <w:rFonts w:ascii="Arial" w:eastAsia="ヒラギノ角ゴ Pro W3" w:hAnsi="Arial"/>
      <w:color w:val="000000"/>
      <w:lang w:val="en-US"/>
    </w:rPr>
  </w:style>
  <w:style w:type="paragraph" w:customStyle="1" w:styleId="A3">
    <w:name w:val="Текстовый блок A"/>
    <w:rsid w:val="000F10DB"/>
    <w:rPr>
      <w:rFonts w:ascii="Helvetica" w:eastAsia="ヒラギノ角ゴ Pro W3" w:hAnsi="Helvetica"/>
      <w:color w:val="000000"/>
      <w:sz w:val="24"/>
    </w:rPr>
  </w:style>
  <w:style w:type="paragraph" w:customStyle="1" w:styleId="10">
    <w:name w:val="Основной текст1"/>
    <w:rsid w:val="000F10D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ngebot">
    <w:name w:val="Angebot"/>
    <w:basedOn w:val="a"/>
    <w:rsid w:val="00992444"/>
    <w:rPr>
      <w:rFonts w:ascii="Arial" w:hAnsi="Arial"/>
      <w:sz w:val="18"/>
      <w:szCs w:val="20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DE52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7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E2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846-F50C-481A-A905-824CE1D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PCN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В. Филимоненко</cp:lastModifiedBy>
  <cp:revision>2</cp:revision>
  <cp:lastPrinted>2021-01-27T10:22:00Z</cp:lastPrinted>
  <dcterms:created xsi:type="dcterms:W3CDTF">2021-12-02T08:00:00Z</dcterms:created>
  <dcterms:modified xsi:type="dcterms:W3CDTF">2021-12-02T08:00:00Z</dcterms:modified>
</cp:coreProperties>
</file>